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701"/>
        <w:gridCol w:w="567"/>
        <w:gridCol w:w="426"/>
        <w:gridCol w:w="1292"/>
        <w:gridCol w:w="2251"/>
      </w:tblGrid>
      <w:tr w:rsidR="00ED7881" w:rsidRPr="0024024D" w:rsidTr="007023C8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881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881" w:rsidRPr="0024024D" w:rsidTr="007023C8">
        <w:trPr>
          <w:trHeight w:val="202"/>
        </w:trPr>
        <w:tc>
          <w:tcPr>
            <w:tcW w:w="1526" w:type="dxa"/>
            <w:shd w:val="clear" w:color="auto" w:fill="0070C0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551" w:type="dxa"/>
            <w:shd w:val="clear" w:color="auto" w:fill="0070C0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268" w:type="dxa"/>
            <w:gridSpan w:val="2"/>
            <w:shd w:val="clear" w:color="auto" w:fill="0070C0"/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3969" w:type="dxa"/>
            <w:gridSpan w:val="3"/>
            <w:shd w:val="clear" w:color="auto" w:fill="0070C0"/>
          </w:tcPr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ED7881" w:rsidRPr="0024024D" w:rsidTr="007023C8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881" w:rsidRPr="0024024D" w:rsidRDefault="00ED7881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B84" w:rsidRPr="00752BFF" w:rsidTr="007023C8">
        <w:trPr>
          <w:trHeight w:val="415"/>
        </w:trPr>
        <w:tc>
          <w:tcPr>
            <w:tcW w:w="1526" w:type="dxa"/>
            <w:shd w:val="clear" w:color="auto" w:fill="0070C0"/>
          </w:tcPr>
          <w:p w:rsidR="00D06B84" w:rsidRPr="00752BFF" w:rsidRDefault="00D06B84" w:rsidP="007023C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VU</w:t>
            </w:r>
          </w:p>
        </w:tc>
        <w:tc>
          <w:tcPr>
            <w:tcW w:w="2551" w:type="dxa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3986" w:type="dxa"/>
            <w:gridSpan w:val="4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mail</w:t>
            </w:r>
          </w:p>
        </w:tc>
        <w:tc>
          <w:tcPr>
            <w:tcW w:w="2251" w:type="dxa"/>
            <w:shd w:val="clear" w:color="auto" w:fill="0070C0"/>
          </w:tcPr>
          <w:p w:rsidR="00D06B84" w:rsidRPr="00752BFF" w:rsidRDefault="00D06B84" w:rsidP="007023C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2B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o</w:t>
            </w:r>
          </w:p>
        </w:tc>
      </w:tr>
      <w:tr w:rsidR="00D06B84" w:rsidRPr="0024024D" w:rsidTr="007023C8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D06B84" w:rsidRPr="0024024D" w:rsidRDefault="00D06B84" w:rsidP="00702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5396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52BFF" w:rsidTr="007023C8">
        <w:tc>
          <w:tcPr>
            <w:tcW w:w="9720" w:type="dxa"/>
          </w:tcPr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 w:rsidRPr="00CB5308">
              <w:rPr>
                <w:rFonts w:ascii="Arial" w:hAnsi="Arial"/>
                <w:b/>
                <w:sz w:val="16"/>
              </w:rPr>
              <w:t>TIENE  TRABAJO ACTUALMENTE</w:t>
            </w:r>
            <w:r>
              <w:rPr>
                <w:rFonts w:ascii="Arial" w:hAnsi="Arial"/>
                <w:sz w:val="16"/>
              </w:rPr>
              <w:t xml:space="preserve">:       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NO   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Pr="002B6123" w:rsidRDefault="00752BFF" w:rsidP="007023C8">
            <w:pPr>
              <w:jc w:val="both"/>
              <w:rPr>
                <w:rFonts w:ascii="Arial" w:hAnsi="Arial"/>
                <w:b/>
                <w:sz w:val="16"/>
              </w:rPr>
            </w:pPr>
            <w:r w:rsidRPr="002B6123">
              <w:rPr>
                <w:rFonts w:ascii="Arial" w:hAnsi="Arial"/>
                <w:b/>
                <w:sz w:val="16"/>
              </w:rPr>
              <w:t xml:space="preserve">A) SI SU RESPUESTA FUE  SI: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GRESA AL LUGAR DE  TRABAJO DONDE ESTABA ANTES DE INICIAR </w:t>
            </w:r>
            <w:r w:rsidR="008C3861">
              <w:rPr>
                <w:rFonts w:ascii="Arial" w:hAnsi="Arial"/>
                <w:sz w:val="16"/>
              </w:rPr>
              <w:t xml:space="preserve">LA MAESTRÍA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NO   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: _________________________________________________ ¿ES CONGRUENTE CON EL PROGRAMA?  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</w:t>
            </w:r>
          </w:p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</w:t>
            </w:r>
          </w:p>
          <w:tbl>
            <w:tblPr>
              <w:tblW w:w="126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"/>
              <w:gridCol w:w="1967"/>
              <w:gridCol w:w="2268"/>
              <w:gridCol w:w="2284"/>
              <w:gridCol w:w="3023"/>
              <w:gridCol w:w="2821"/>
            </w:tblGrid>
            <w:tr w:rsidR="00752BFF" w:rsidTr="0047732F">
              <w:tc>
                <w:tcPr>
                  <w:tcW w:w="297" w:type="dxa"/>
                  <w:vAlign w:val="center"/>
                </w:tcPr>
                <w:p w:rsidR="00752BFF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46317">
                    <w:rPr>
                      <w:rFonts w:ascii="Arial" w:hAnsi="Arial"/>
                    </w:rPr>
                    <w:sym w:font="Symbol" w:char="F084"/>
                  </w:r>
                </w:p>
              </w:tc>
              <w:tc>
                <w:tcPr>
                  <w:tcW w:w="1967" w:type="dxa"/>
                </w:tcPr>
                <w:p w:rsidR="00752BFF" w:rsidRPr="00793E58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isma  organización</w:t>
                  </w:r>
                </w:p>
              </w:tc>
              <w:tc>
                <w:tcPr>
                  <w:tcW w:w="2268" w:type="dxa"/>
                </w:tcPr>
                <w:p w:rsidR="00752BFF" w:rsidRPr="00793E58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ra organización</w:t>
                  </w:r>
                </w:p>
              </w:tc>
              <w:tc>
                <w:tcPr>
                  <w:tcW w:w="2284" w:type="dxa"/>
                </w:tcPr>
                <w:p w:rsidR="00752BFF" w:rsidRPr="00793E58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presa</w:t>
                  </w:r>
                </w:p>
              </w:tc>
              <w:tc>
                <w:tcPr>
                  <w:tcW w:w="3023" w:type="dxa"/>
                </w:tcPr>
                <w:p w:rsidR="00752BFF" w:rsidRPr="00793E58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93E58">
                    <w:rPr>
                      <w:rFonts w:ascii="Arial" w:hAnsi="Arial"/>
                    </w:rPr>
                    <w:sym w:font="Symbol" w:char="F084"/>
                  </w:r>
                  <w:r w:rsidRPr="00793E58">
                    <w:rPr>
                      <w:rFonts w:ascii="Arial" w:hAnsi="Arial"/>
                    </w:rPr>
                    <w:t xml:space="preserve"> </w:t>
                  </w:r>
                  <w:r w:rsidRPr="00793E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sociació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</w:t>
                  </w:r>
                  <w:r w:rsidRPr="00793E58">
                    <w:rPr>
                      <w:rFonts w:ascii="Arial" w:hAnsi="Arial"/>
                    </w:rPr>
                    <w:sym w:font="Symbol" w:char="F084"/>
                  </w:r>
                  <w:r>
                    <w:rPr>
                      <w:rFonts w:ascii="Arial" w:hAnsi="Aria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ra</w:t>
                  </w:r>
                </w:p>
              </w:tc>
              <w:tc>
                <w:tcPr>
                  <w:tcW w:w="2821" w:type="dxa"/>
                </w:tcPr>
                <w:p w:rsidR="00752BFF" w:rsidRDefault="00752BFF" w:rsidP="007023C8">
                  <w:pPr>
                    <w:framePr w:hSpace="141" w:wrap="around" w:vAnchor="page" w:hAnchor="margin" w:y="5396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tra</w:t>
                  </w:r>
                </w:p>
              </w:tc>
            </w:tr>
          </w:tbl>
          <w:p w:rsidR="00752BFF" w:rsidRDefault="00752BFF" w:rsidP="007023C8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752BFF" w:rsidTr="007023C8">
        <w:tc>
          <w:tcPr>
            <w:tcW w:w="9720" w:type="dxa"/>
          </w:tcPr>
          <w:p w:rsidR="00ED7881" w:rsidRDefault="00ED7881" w:rsidP="007023C8">
            <w:pPr>
              <w:rPr>
                <w:rFonts w:ascii="Arial" w:hAnsi="Arial"/>
                <w:sz w:val="18"/>
              </w:rPr>
            </w:pPr>
          </w:p>
          <w:p w:rsidR="00752BFF" w:rsidRDefault="00752BFF" w:rsidP="007023C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</w:p>
        </w:tc>
      </w:tr>
      <w:tr w:rsidR="00752BFF" w:rsidTr="007023C8"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</w:tcPr>
          <w:p w:rsidR="00ED7881" w:rsidRDefault="00ED7881" w:rsidP="007023C8">
            <w:pPr>
              <w:jc w:val="both"/>
              <w:rPr>
                <w:rFonts w:ascii="Arial" w:hAnsi="Arial"/>
                <w:sz w:val="18"/>
              </w:rPr>
            </w:pPr>
          </w:p>
          <w:p w:rsidR="00752BFF" w:rsidRDefault="00752BFF" w:rsidP="007023C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CTOR:   </w:t>
            </w:r>
            <w:r w:rsidR="00ED7881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t xml:space="preserve">PUBLICO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ED7881"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sz w:val="18"/>
              </w:rPr>
              <w:t xml:space="preserve"> PRIVADO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8"/>
              </w:rPr>
              <w:t xml:space="preserve">   </w:t>
            </w:r>
            <w:r w:rsidR="00ED7881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SOCIAL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</w:t>
            </w:r>
            <w:r w:rsidR="00ED7881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ACADEMICO </w:t>
            </w:r>
            <w:r w:rsidRPr="00846317">
              <w:rPr>
                <w:rFonts w:ascii="Arial" w:hAnsi="Arial"/>
              </w:rPr>
              <w:sym w:font="Symbol" w:char="F084"/>
            </w:r>
          </w:p>
        </w:tc>
      </w:tr>
      <w:tr w:rsidR="00752BFF" w:rsidRPr="00D61D0B" w:rsidTr="007023C8">
        <w:tc>
          <w:tcPr>
            <w:tcW w:w="9720" w:type="dxa"/>
            <w:tcBorders>
              <w:bottom w:val="single" w:sz="6" w:space="0" w:color="auto"/>
            </w:tcBorders>
          </w:tcPr>
          <w:p w:rsidR="00ED7881" w:rsidRDefault="00ED7881" w:rsidP="007023C8">
            <w:pPr>
              <w:rPr>
                <w:rFonts w:ascii="Arial" w:hAnsi="Arial"/>
                <w:b/>
                <w:sz w:val="18"/>
              </w:rPr>
            </w:pPr>
          </w:p>
          <w:p w:rsidR="00752BFF" w:rsidRPr="00E77A3F" w:rsidRDefault="00752BFF" w:rsidP="007023C8">
            <w:pPr>
              <w:rPr>
                <w:rFonts w:ascii="Arial" w:hAnsi="Arial"/>
                <w:b/>
                <w:sz w:val="18"/>
              </w:rPr>
            </w:pPr>
            <w:r w:rsidRPr="00E77A3F">
              <w:rPr>
                <w:rFonts w:ascii="Arial" w:hAnsi="Arial"/>
                <w:b/>
                <w:sz w:val="18"/>
              </w:rPr>
              <w:t>MARQUE UNA: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AGRICULTURA GANADERIA APROVECHAMIENTO FORESTAL PESCA Y CAZ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MINERI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ELECTRICIDAD AGUA Y SUMINISTRO DE GAS POR DUCTOS AL CONSUMIDOR FINAL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NSTRUCCION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ALIMENTARIA, TABACO, BEBIDAS Y FABRICACIÓN  DE TEXTILE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DE MADERA, PAPEL, DERIVADOS DEL PETRÓLEO E INDUSTRIA QUÍMICA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DUSTRIA MANUFACTURERA MAQUINARÍA EQUIPO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MERCIO AL POR MAYOR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COMERCIO AL PORMENOR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TRANSPORTES CORREOS Y ALMACENAMIENTO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INFORMACION EN MEDIOS MAS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FINSNCIEROS Y DE SEGUR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INMOBILIARIOS Y DE ALQUILER DE BIENES MUEBLES E INTANGIBLE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PROFESIONALES CIENTIFICOS Y TECNIC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DIRECCION DE COORPORATIVOS Y EMPRESA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APOYO A LOS NEGOCIOS Y MANEJO DE DESECHOS Y SERVICIOS DE REMEDIACION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EDUCAT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SALUD Y ASISTENCIA SOCIAL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ESPARCIMIENTO CULTURALES Y DEPORTIVOS Y OTROS SERVICIOS RECREATIVO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SERVICIOS DE ALOJAMIENTO TEMPORAL Y DE PREPARACION DE ALIMENTOS Y BEBIDAS</w:t>
            </w:r>
          </w:p>
          <w:p w:rsidR="00752BFF" w:rsidRPr="00E77A3F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OTROS SERVICIOS EXCEPTO ACTIVIDADES DEL GOBIERNO</w:t>
            </w:r>
          </w:p>
          <w:p w:rsidR="00752BFF" w:rsidRPr="00D61D0B" w:rsidRDefault="00752BFF" w:rsidP="007023C8">
            <w:pPr>
              <w:rPr>
                <w:rFonts w:ascii="Arial" w:hAnsi="Arial"/>
                <w:sz w:val="16"/>
                <w:szCs w:val="16"/>
              </w:rPr>
            </w:pPr>
            <w:r w:rsidRPr="00E77A3F">
              <w:rPr>
                <w:rFonts w:ascii="Arial" w:hAnsi="Arial"/>
                <w:sz w:val="16"/>
                <w:szCs w:val="16"/>
              </w:rPr>
              <w:sym w:font="Symbol" w:char="F084"/>
            </w:r>
            <w:r w:rsidRPr="00E77A3F">
              <w:rPr>
                <w:rFonts w:ascii="Arial" w:hAnsi="Arial"/>
                <w:sz w:val="16"/>
                <w:szCs w:val="16"/>
              </w:rPr>
              <w:t xml:space="preserve">  ACTIVIDADES DEL GOBIERNO Y DE ORGANISMOS INTERNACIONALES Y EXTRATERRITORIALES</w:t>
            </w:r>
          </w:p>
        </w:tc>
      </w:tr>
    </w:tbl>
    <w:p w:rsidR="007023C8" w:rsidRDefault="007023C8">
      <w:r>
        <w:br w:type="page"/>
      </w:r>
      <w:bookmarkStart w:id="0" w:name="_GoBack"/>
      <w:bookmarkEnd w:id="0"/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52BFF" w:rsidTr="0047732F">
        <w:trPr>
          <w:trHeight w:val="267"/>
        </w:trPr>
        <w:tc>
          <w:tcPr>
            <w:tcW w:w="9720" w:type="dxa"/>
          </w:tcPr>
          <w:p w:rsidR="00ED7881" w:rsidRDefault="00ED7881" w:rsidP="0047732F">
            <w:pPr>
              <w:rPr>
                <w:rFonts w:ascii="Arial" w:hAnsi="Arial"/>
                <w:sz w:val="18"/>
              </w:rPr>
            </w:pPr>
          </w:p>
          <w:p w:rsidR="00752BFF" w:rsidRDefault="00752BFF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, ESTADO Y PAIS:</w:t>
            </w:r>
          </w:p>
        </w:tc>
      </w:tr>
      <w:tr w:rsidR="00752BFF" w:rsidTr="00ED7881"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</w:tcPr>
          <w:p w:rsidR="00752BFF" w:rsidRDefault="00752BFF" w:rsidP="0047732F">
            <w:pPr>
              <w:rPr>
                <w:rFonts w:ascii="Arial" w:hAnsi="Arial"/>
                <w:sz w:val="18"/>
              </w:rPr>
            </w:pPr>
          </w:p>
          <w:p w:rsidR="00752BFF" w:rsidRDefault="00752BFF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ONO:                                                                           </w:t>
            </w:r>
          </w:p>
        </w:tc>
      </w:tr>
      <w:tr w:rsidR="00752BFF" w:rsidTr="00ED7881">
        <w:tc>
          <w:tcPr>
            <w:tcW w:w="9720" w:type="dxa"/>
            <w:tcBorders>
              <w:top w:val="single" w:sz="6" w:space="0" w:color="auto"/>
              <w:bottom w:val="single" w:sz="4" w:space="0" w:color="auto"/>
            </w:tcBorders>
          </w:tcPr>
          <w:p w:rsidR="00752BFF" w:rsidRDefault="00752BFF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ED7881" w:rsidRDefault="00752BFF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INGRESO:</w:t>
            </w:r>
          </w:p>
        </w:tc>
      </w:tr>
    </w:tbl>
    <w:p w:rsidR="00804D9B" w:rsidRDefault="00804D9B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04D9B" w:rsidTr="00ED7881">
        <w:tc>
          <w:tcPr>
            <w:tcW w:w="9720" w:type="dxa"/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Pr="002B6123" w:rsidRDefault="00804D9B" w:rsidP="0047732F">
            <w:pPr>
              <w:rPr>
                <w:rFonts w:ascii="Arial" w:hAnsi="Arial"/>
                <w:b/>
                <w:sz w:val="18"/>
              </w:rPr>
            </w:pPr>
            <w:r w:rsidRPr="002B6123">
              <w:rPr>
                <w:rFonts w:ascii="Arial" w:hAnsi="Arial"/>
                <w:b/>
                <w:sz w:val="18"/>
              </w:rPr>
              <w:t>B) SI SU RESPUESTA ES NEGATIVA, MENCIONE  LOS MOTIVOS</w:t>
            </w: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c>
          <w:tcPr>
            <w:tcW w:w="9720" w:type="dxa"/>
            <w:tcBorders>
              <w:top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c>
          <w:tcPr>
            <w:tcW w:w="9720" w:type="dxa"/>
            <w:tcBorders>
              <w:top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804D9B" w:rsidRDefault="00804D9B" w:rsidP="00804D9B"/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04D9B" w:rsidTr="0047732F">
        <w:tc>
          <w:tcPr>
            <w:tcW w:w="9720" w:type="dxa"/>
            <w:gridSpan w:val="2"/>
          </w:tcPr>
          <w:p w:rsidR="00804D9B" w:rsidRDefault="00804D9B" w:rsidP="00ED7881">
            <w:pPr>
              <w:rPr>
                <w:rFonts w:ascii="Arial" w:hAnsi="Arial"/>
                <w:sz w:val="18"/>
              </w:rPr>
            </w:pPr>
            <w:r w:rsidRPr="002B6123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C) </w:t>
            </w:r>
            <w:r w:rsidR="00ED7881">
              <w:rPr>
                <w:rFonts w:ascii="Arial" w:hAnsi="Arial"/>
                <w:b/>
                <w:sz w:val="18"/>
                <w:szCs w:val="18"/>
                <w:lang w:val="es-MX"/>
              </w:rPr>
              <w:t>CONTINUARA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:</w:t>
            </w:r>
            <w:r w:rsidR="00ED7881">
              <w:rPr>
                <w:rFonts w:ascii="Arial" w:hAnsi="Arial"/>
                <w:sz w:val="18"/>
                <w:szCs w:val="18"/>
                <w:lang w:val="es-MX"/>
              </w:rPr>
              <w:t xml:space="preserve"> DOCTORADO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D06B84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SI  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NO </w:t>
            </w:r>
            <w:r w:rsidRPr="0084631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ED7881" w:rsidRPr="00ED7881">
              <w:rPr>
                <w:rFonts w:ascii="Arial" w:hAnsi="Arial"/>
                <w:b/>
                <w:sz w:val="16"/>
              </w:rPr>
              <w:t>HA SELECCIONADO ALGUNA INSTITUCIÓN</w:t>
            </w:r>
            <w:r w:rsidR="00D06B84">
              <w:rPr>
                <w:rFonts w:ascii="Arial" w:hAnsi="Arial"/>
                <w:b/>
                <w:sz w:val="16"/>
              </w:rPr>
              <w:t xml:space="preserve"> </w:t>
            </w:r>
            <w:r w:rsidR="00D06B84">
              <w:rPr>
                <w:rFonts w:ascii="Arial" w:hAnsi="Arial"/>
                <w:sz w:val="16"/>
              </w:rPr>
              <w:t xml:space="preserve">SI    </w:t>
            </w:r>
            <w:r w:rsidR="00D06B84"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NO </w:t>
            </w:r>
            <w:r w:rsidR="00D06B84" w:rsidRPr="00846317">
              <w:rPr>
                <w:rFonts w:ascii="Arial" w:hAnsi="Arial"/>
              </w:rPr>
              <w:t xml:space="preserve"> </w:t>
            </w:r>
            <w:r w:rsidR="00D06B84">
              <w:rPr>
                <w:rFonts w:ascii="Arial" w:hAnsi="Arial"/>
              </w:rPr>
              <w:t xml:space="preserve"> </w:t>
            </w:r>
            <w:r w:rsidR="00D06B84" w:rsidRPr="00846317">
              <w:rPr>
                <w:rFonts w:ascii="Arial" w:hAnsi="Arial"/>
              </w:rPr>
              <w:sym w:font="Symbol" w:char="F084"/>
            </w:r>
            <w:r w:rsidR="00D06B84">
              <w:rPr>
                <w:rFonts w:ascii="Arial" w:hAnsi="Arial"/>
                <w:sz w:val="16"/>
              </w:rPr>
              <w:t xml:space="preserve">              </w:t>
            </w:r>
          </w:p>
        </w:tc>
      </w:tr>
      <w:tr w:rsidR="00804D9B" w:rsidTr="0047732F">
        <w:tc>
          <w:tcPr>
            <w:tcW w:w="9720" w:type="dxa"/>
            <w:gridSpan w:val="2"/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 DE LA INSTITUCIÓN: </w:t>
            </w:r>
          </w:p>
        </w:tc>
      </w:tr>
      <w:tr w:rsidR="00804D9B" w:rsidTr="0047732F"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GRAMA:     </w:t>
            </w:r>
          </w:p>
        </w:tc>
      </w:tr>
      <w:tr w:rsidR="00804D9B" w:rsidTr="0047732F">
        <w:tc>
          <w:tcPr>
            <w:tcW w:w="9720" w:type="dxa"/>
            <w:gridSpan w:val="2"/>
            <w:tcBorders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REA: </w:t>
            </w: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, ESTADO Y PAIS:</w:t>
            </w:r>
          </w:p>
        </w:tc>
      </w:tr>
      <w:tr w:rsidR="00804D9B" w:rsidTr="0047732F">
        <w:trPr>
          <w:trHeight w:val="80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ONO:                                   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rPr>
          <w:trHeight w:val="80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INICIO:            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TERMINO:                                             </w:t>
            </w: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47732F">
        <w:trPr>
          <w:trHeight w:val="80"/>
        </w:trPr>
        <w:tc>
          <w:tcPr>
            <w:tcW w:w="9720" w:type="dxa"/>
            <w:gridSpan w:val="2"/>
            <w:tcBorders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</w:tc>
      </w:tr>
      <w:tr w:rsidR="00804D9B" w:rsidTr="00D87F22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4D9B" w:rsidRDefault="00804D9B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 w:rsidRPr="00630439">
              <w:rPr>
                <w:rFonts w:ascii="Arial" w:hAnsi="Arial" w:cs="Arial"/>
                <w:smallCaps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/>
                <w:sz w:val="18"/>
                <w:lang w:val="es-MX"/>
              </w:rPr>
              <w:t>QUE OPINAS DEL PLAN DE ESTUDIOS DE LA MAESTRÍA EN CIENCIAS BIOLÓGICAS</w:t>
            </w:r>
            <w:r w:rsidRPr="00630439">
              <w:rPr>
                <w:rFonts w:ascii="Arial" w:hAnsi="Arial" w:cs="Arial"/>
                <w:smallCaps/>
                <w:sz w:val="20"/>
                <w:szCs w:val="20"/>
                <w:lang w:val="es-ES_tradnl"/>
              </w:rPr>
              <w:t>?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 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Pr="006E37C8" w:rsidRDefault="00D87F22" w:rsidP="00D87F22">
            <w:pPr>
              <w:rPr>
                <w:rFonts w:ascii="Arial" w:hAnsi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DARIAS ALGUNA SUGERENCIA               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            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SI   TU RESPUESTA ES     AFIRMATIVA, CÓMO QUÉ TIPO DE INFORMACIÓN HUBIESE SIDO ÚTIL. </w:t>
            </w: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TE RECIBISTE EN EL TIEMPO ESTIPULADO EN EL PLAN DE ESTUDIOS.                     </w:t>
            </w:r>
            <w:r>
              <w:rPr>
                <w:rFonts w:ascii="Arial" w:hAnsi="Arial"/>
                <w:sz w:val="16"/>
              </w:rPr>
              <w:t xml:space="preserve">SI 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              NO </w:t>
            </w:r>
            <w:r w:rsidRPr="00846317">
              <w:rPr>
                <w:rFonts w:ascii="Arial" w:hAnsi="Arial"/>
              </w:rPr>
              <w:t xml:space="preserve"> </w:t>
            </w:r>
            <w:r w:rsidRPr="00846317">
              <w:rPr>
                <w:rFonts w:ascii="Arial" w:hAnsi="Arial"/>
              </w:rPr>
              <w:sym w:font="Symbol" w:char="F084"/>
            </w:r>
            <w:r>
              <w:rPr>
                <w:rFonts w:ascii="Arial" w:hAnsi="Arial"/>
                <w:sz w:val="16"/>
              </w:rPr>
              <w:t xml:space="preserve">           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QUE FACTORES CONSIDERAS RETRAZARON SU TITULACION      ADMINISTRATIVOS  (   )     ACADEMICOS  (  )</w:t>
                  </w: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</w:rPr>
            </w:pPr>
          </w:p>
          <w:p w:rsidR="00D87F22" w:rsidRDefault="00D87F22" w:rsidP="00D87F2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RIAS MENCIONAR ALGUNA SOLUCION</w:t>
            </w:r>
          </w:p>
          <w:p w:rsidR="00D87F22" w:rsidRDefault="00D87F22" w:rsidP="00D87F22">
            <w:pPr>
              <w:ind w:left="180"/>
              <w:rPr>
                <w:rFonts w:ascii="Arial" w:hAnsi="Arial"/>
                <w:sz w:val="18"/>
                <w:lang w:val="es-MX"/>
              </w:rPr>
            </w:pPr>
          </w:p>
          <w:tbl>
            <w:tblPr>
              <w:tblW w:w="12780" w:type="dxa"/>
              <w:tblLayout w:type="fixed"/>
              <w:tblLook w:val="0000" w:firstRow="0" w:lastRow="0" w:firstColumn="0" w:lastColumn="0" w:noHBand="0" w:noVBand="0"/>
            </w:tblPr>
            <w:tblGrid>
              <w:gridCol w:w="12780"/>
            </w:tblGrid>
            <w:tr w:rsidR="00D87F22" w:rsidTr="00D87F22"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c>
                <w:tcPr>
                  <w:tcW w:w="12780" w:type="dxa"/>
                  <w:tcBorders>
                    <w:bottom w:val="single" w:sz="6" w:space="0" w:color="auto"/>
                  </w:tcBorders>
                </w:tcPr>
                <w:p w:rsidR="00D87F22" w:rsidRDefault="00D87F22" w:rsidP="00D87F22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D87F2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D87F22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0D45C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D87F22" w:rsidTr="00A04D61">
              <w:trPr>
                <w:trHeight w:val="144"/>
              </w:trPr>
              <w:tc>
                <w:tcPr>
                  <w:tcW w:w="12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87F22" w:rsidRDefault="00D87F22" w:rsidP="00A04D61">
                  <w:pPr>
                    <w:rPr>
                      <w:rFonts w:ascii="Arial" w:hAnsi="Arial"/>
                      <w:sz w:val="18"/>
                    </w:rPr>
                  </w:pPr>
                </w:p>
                <w:p w:rsidR="00D87F22" w:rsidRDefault="00D87F22" w:rsidP="00A04D61">
                  <w:pPr>
                    <w:rPr>
                      <w:rFonts w:ascii="Arial" w:hAnsi="Arial"/>
                      <w:sz w:val="18"/>
                      <w:lang w:val="es-MX"/>
                    </w:rPr>
                  </w:pPr>
                  <w:r>
                    <w:rPr>
                      <w:rFonts w:ascii="Arial" w:hAnsi="Arial"/>
                      <w:sz w:val="18"/>
                      <w:lang w:val="es-MX"/>
                    </w:rPr>
                    <w:t>SI TIENES ALGO MAS QUE AGREGAR PUEDES HACERLO.</w:t>
                  </w:r>
                </w:p>
                <w:p w:rsidR="00D87F22" w:rsidRDefault="00D87F22" w:rsidP="00A04D61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D87F22" w:rsidRDefault="00D87F22" w:rsidP="00D87F22">
            <w:pPr>
              <w:rPr>
                <w:rFonts w:ascii="Arial" w:hAnsi="Arial"/>
                <w:sz w:val="18"/>
                <w:lang w:val="es-MX"/>
              </w:rPr>
            </w:pPr>
          </w:p>
          <w:p w:rsidR="00ED7881" w:rsidRDefault="00ED7881" w:rsidP="00D87F22">
            <w:pPr>
              <w:rPr>
                <w:rFonts w:ascii="Arial" w:hAnsi="Arial"/>
                <w:sz w:val="18"/>
              </w:rPr>
            </w:pPr>
          </w:p>
        </w:tc>
      </w:tr>
      <w:tr w:rsidR="00D87F22" w:rsidTr="00D87F22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</w:tc>
      </w:tr>
      <w:tr w:rsidR="00D87F22" w:rsidTr="00ED7881">
        <w:trPr>
          <w:trHeight w:val="80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  <w:p w:rsidR="00D87F22" w:rsidRDefault="00D87F22" w:rsidP="0047732F">
            <w:pPr>
              <w:rPr>
                <w:rFonts w:ascii="Arial" w:hAnsi="Arial"/>
                <w:sz w:val="18"/>
              </w:rPr>
            </w:pPr>
          </w:p>
        </w:tc>
      </w:tr>
    </w:tbl>
    <w:p w:rsidR="00752BFF" w:rsidRDefault="00752BFF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22006B" w:rsidRDefault="0022006B" w:rsidP="008B69DE">
      <w:pPr>
        <w:rPr>
          <w:rFonts w:asciiTheme="minorHAnsi" w:hAnsiTheme="minorHAnsi" w:cs="Arial"/>
          <w:b/>
          <w:sz w:val="20"/>
          <w:szCs w:val="20"/>
        </w:rPr>
      </w:pPr>
    </w:p>
    <w:p w:rsidR="00D87F22" w:rsidRDefault="00D87F22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7023C8">
      <w:headerReference w:type="default" r:id="rId8"/>
      <w:footerReference w:type="default" r:id="rId9"/>
      <w:pgSz w:w="12240" w:h="15840" w:code="1"/>
      <w:pgMar w:top="1285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2E" w:rsidRDefault="0017652E">
      <w:r>
        <w:separator/>
      </w:r>
    </w:p>
  </w:endnote>
  <w:endnote w:type="continuationSeparator" w:id="0">
    <w:p w:rsidR="0017652E" w:rsidRDefault="0017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84404F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436CA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436CA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2E" w:rsidRDefault="0017652E">
      <w:r>
        <w:separator/>
      </w:r>
    </w:p>
  </w:footnote>
  <w:footnote w:type="continuationSeparator" w:id="0">
    <w:p w:rsidR="0017652E" w:rsidRDefault="0017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6297"/>
      <w:gridCol w:w="2716"/>
    </w:tblGrid>
    <w:tr w:rsidR="007023C8" w:rsidTr="00253D98">
      <w:trPr>
        <w:trHeight w:val="725"/>
      </w:trPr>
      <w:tc>
        <w:tcPr>
          <w:tcW w:w="2003" w:type="dxa"/>
          <w:vAlign w:val="center"/>
        </w:tcPr>
        <w:p w:rsidR="007023C8" w:rsidRDefault="007023C8" w:rsidP="007023C8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B3DC48B" wp14:editId="4BA9DEBD">
                <wp:simplePos x="0" y="0"/>
                <wp:positionH relativeFrom="column">
                  <wp:posOffset>-1905</wp:posOffset>
                </wp:positionH>
                <wp:positionV relativeFrom="paragraph">
                  <wp:posOffset>-779780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8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7023C8" w:rsidRPr="00363D4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7023C8" w:rsidRPr="00363D48" w:rsidRDefault="007023C8" w:rsidP="007023C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7023C8" w:rsidRDefault="007023C8" w:rsidP="007023C8">
          <w:pPr>
            <w:jc w:val="center"/>
            <w:rPr>
              <w:rFonts w:ascii="Arial" w:hAnsi="Arial" w:cs="Arial"/>
            </w:rPr>
          </w:pPr>
        </w:p>
        <w:p w:rsidR="007023C8" w:rsidRPr="00C61394" w:rsidRDefault="007023C8" w:rsidP="007023C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guimiento a Egresados</w:t>
          </w:r>
        </w:p>
      </w:tc>
      <w:tc>
        <w:tcPr>
          <w:tcW w:w="2716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ED2D51F" wp14:editId="0946E5A6">
                <wp:simplePos x="0" y="0"/>
                <wp:positionH relativeFrom="column">
                  <wp:posOffset>541020</wp:posOffset>
                </wp:positionH>
                <wp:positionV relativeFrom="paragraph">
                  <wp:posOffset>-99695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023C8" w:rsidRDefault="007023C8" w:rsidP="007023C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7023C8" w:rsidRPr="00C61394" w:rsidRDefault="007023C8" w:rsidP="007023C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7023C8" w:rsidTr="00253D98">
      <w:trPr>
        <w:trHeight w:val="141"/>
      </w:trPr>
      <w:tc>
        <w:tcPr>
          <w:tcW w:w="2003" w:type="dxa"/>
          <w:vAlign w:val="center"/>
        </w:tcPr>
        <w:p w:rsidR="007023C8" w:rsidRDefault="007023C8" w:rsidP="007023C8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:rsidR="007023C8" w:rsidRDefault="007023C8" w:rsidP="007023C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:rsidR="007023C8" w:rsidRDefault="007023C8" w:rsidP="007023C8">
          <w:pPr>
            <w:jc w:val="center"/>
            <w:rPr>
              <w:rFonts w:ascii="Tahoma" w:hAnsi="Tahoma" w:cs="Tahoma"/>
              <w:noProof/>
              <w:sz w:val="28"/>
              <w:lang w:val="es-MX" w:eastAsia="es-MX"/>
            </w:rPr>
          </w:pPr>
          <w:proofErr w:type="spellStart"/>
          <w:r w:rsidRPr="001D2438">
            <w:rPr>
              <w:rFonts w:ascii="Arial" w:hAnsi="Arial" w:cs="Arial"/>
              <w:b/>
              <w:sz w:val="20"/>
              <w:szCs w:val="20"/>
            </w:rPr>
            <w:t>MaCB</w:t>
          </w:r>
          <w:r>
            <w:rPr>
              <w:rFonts w:ascii="Arial" w:hAnsi="Arial" w:cs="Arial"/>
              <w:b/>
              <w:sz w:val="20"/>
              <w:szCs w:val="20"/>
            </w:rPr>
            <w:t>io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-A 23 SG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36CA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04A55"/>
    <w:rsid w:val="0011791B"/>
    <w:rsid w:val="00132C2F"/>
    <w:rsid w:val="001438C2"/>
    <w:rsid w:val="0014546A"/>
    <w:rsid w:val="0014556E"/>
    <w:rsid w:val="00157EED"/>
    <w:rsid w:val="00160388"/>
    <w:rsid w:val="001609E7"/>
    <w:rsid w:val="0017652E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01A81"/>
    <w:rsid w:val="0020221C"/>
    <w:rsid w:val="0021409B"/>
    <w:rsid w:val="0021608F"/>
    <w:rsid w:val="00216F7D"/>
    <w:rsid w:val="0022006B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E2C89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5F0E77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023C8"/>
    <w:rsid w:val="00711BB2"/>
    <w:rsid w:val="007141A0"/>
    <w:rsid w:val="007272DA"/>
    <w:rsid w:val="00727FC2"/>
    <w:rsid w:val="00734FD6"/>
    <w:rsid w:val="0075088D"/>
    <w:rsid w:val="00752BFF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C7C87"/>
    <w:rsid w:val="007D216A"/>
    <w:rsid w:val="007D6AE3"/>
    <w:rsid w:val="007D6FB4"/>
    <w:rsid w:val="007D7EC6"/>
    <w:rsid w:val="007E1649"/>
    <w:rsid w:val="007E47F9"/>
    <w:rsid w:val="007E602F"/>
    <w:rsid w:val="007F3F6C"/>
    <w:rsid w:val="00804648"/>
    <w:rsid w:val="00804D9B"/>
    <w:rsid w:val="00814FB8"/>
    <w:rsid w:val="008164FC"/>
    <w:rsid w:val="00834678"/>
    <w:rsid w:val="008413A3"/>
    <w:rsid w:val="00842678"/>
    <w:rsid w:val="008432BC"/>
    <w:rsid w:val="00843C4C"/>
    <w:rsid w:val="0084404F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87737"/>
    <w:rsid w:val="008A0761"/>
    <w:rsid w:val="008A3DF2"/>
    <w:rsid w:val="008B00DF"/>
    <w:rsid w:val="008B075D"/>
    <w:rsid w:val="008B12B2"/>
    <w:rsid w:val="008B69DE"/>
    <w:rsid w:val="008C183B"/>
    <w:rsid w:val="008C3861"/>
    <w:rsid w:val="008D15EF"/>
    <w:rsid w:val="008D34AE"/>
    <w:rsid w:val="00901A20"/>
    <w:rsid w:val="00901A8F"/>
    <w:rsid w:val="00902D1F"/>
    <w:rsid w:val="009045EE"/>
    <w:rsid w:val="00905CCE"/>
    <w:rsid w:val="00917312"/>
    <w:rsid w:val="009279EB"/>
    <w:rsid w:val="0093095D"/>
    <w:rsid w:val="00934784"/>
    <w:rsid w:val="00953D62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2D44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06B84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112"/>
    <w:rsid w:val="00D55D69"/>
    <w:rsid w:val="00D57410"/>
    <w:rsid w:val="00D623DC"/>
    <w:rsid w:val="00D640EF"/>
    <w:rsid w:val="00D6498C"/>
    <w:rsid w:val="00D730C1"/>
    <w:rsid w:val="00D75BF2"/>
    <w:rsid w:val="00D852B2"/>
    <w:rsid w:val="00D87F22"/>
    <w:rsid w:val="00DB1672"/>
    <w:rsid w:val="00DB5BD1"/>
    <w:rsid w:val="00DC38B1"/>
    <w:rsid w:val="00DC5E3B"/>
    <w:rsid w:val="00DD10A6"/>
    <w:rsid w:val="00DE274D"/>
    <w:rsid w:val="00DE3CE4"/>
    <w:rsid w:val="00DE3D8D"/>
    <w:rsid w:val="00DF1D07"/>
    <w:rsid w:val="00DF34DF"/>
    <w:rsid w:val="00DF4CD0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D7881"/>
    <w:rsid w:val="00EE0F98"/>
    <w:rsid w:val="00EE7E07"/>
    <w:rsid w:val="00F033F4"/>
    <w:rsid w:val="00F03852"/>
    <w:rsid w:val="00F05058"/>
    <w:rsid w:val="00F058FB"/>
    <w:rsid w:val="00F0797C"/>
    <w:rsid w:val="00F1065C"/>
    <w:rsid w:val="00F11400"/>
    <w:rsid w:val="00F118C8"/>
    <w:rsid w:val="00F170E3"/>
    <w:rsid w:val="00F257BC"/>
    <w:rsid w:val="00F30829"/>
    <w:rsid w:val="00F36DD5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136F502-BEEA-4183-AC8E-49F72BF7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C8FE-33DA-403D-B627-ADE45F7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11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suario de Windows</cp:lastModifiedBy>
  <cp:revision>13</cp:revision>
  <cp:lastPrinted>2019-01-16T15:48:00Z</cp:lastPrinted>
  <dcterms:created xsi:type="dcterms:W3CDTF">2017-02-21T05:27:00Z</dcterms:created>
  <dcterms:modified xsi:type="dcterms:W3CDTF">2019-01-16T15:50:00Z</dcterms:modified>
</cp:coreProperties>
</file>